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1556" w14:textId="02117465" w:rsidR="00246C82" w:rsidRPr="00DF6FF6" w:rsidRDefault="00246C82" w:rsidP="00A30493">
      <w:pPr>
        <w:ind w:left="240" w:hangingChars="100" w:hanging="240"/>
        <w:rPr>
          <w:rFonts w:asciiTheme="minorEastAsia" w:hAnsiTheme="minorEastAsia"/>
          <w:sz w:val="24"/>
        </w:rPr>
      </w:pPr>
    </w:p>
    <w:p w14:paraId="07CF1805" w14:textId="01539579" w:rsidR="00246C82" w:rsidRPr="00246C82" w:rsidRDefault="006512EF" w:rsidP="00246C82">
      <w:pPr>
        <w:ind w:left="240" w:hangingChars="100" w:hanging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新型感染症等</w:t>
      </w:r>
      <w:r w:rsidR="00246C82" w:rsidRPr="00246C82">
        <w:rPr>
          <w:rFonts w:asciiTheme="minorEastAsia" w:hAnsiTheme="minorEastAsia" w:hint="eastAsia"/>
          <w:sz w:val="24"/>
        </w:rPr>
        <w:t>の影響による</w:t>
      </w:r>
      <w:r w:rsidR="00952354">
        <w:rPr>
          <w:rFonts w:asciiTheme="minorEastAsia" w:hAnsiTheme="minorEastAsia" w:hint="eastAsia"/>
          <w:sz w:val="24"/>
        </w:rPr>
        <w:t>解雇</w:t>
      </w:r>
      <w:r w:rsidR="00246C82" w:rsidRPr="00246C82">
        <w:rPr>
          <w:rFonts w:asciiTheme="minorEastAsia" w:hAnsiTheme="minorEastAsia" w:hint="eastAsia"/>
          <w:sz w:val="24"/>
        </w:rPr>
        <w:t>者であることを証する書類</w:t>
      </w:r>
    </w:p>
    <w:p w14:paraId="2ED92201" w14:textId="77777777" w:rsidR="00246C82" w:rsidRPr="00246C82" w:rsidRDefault="00246C82" w:rsidP="00246C82">
      <w:pPr>
        <w:ind w:left="240" w:hangingChars="100" w:hanging="240"/>
        <w:rPr>
          <w:rFonts w:asciiTheme="minorEastAsia" w:hAnsiTheme="minorEastAsia"/>
          <w:sz w:val="24"/>
        </w:rPr>
      </w:pPr>
    </w:p>
    <w:p w14:paraId="5AFA3DF4" w14:textId="77777777" w:rsidR="0096335D" w:rsidRPr="00246C82" w:rsidRDefault="0096335D" w:rsidP="0096335D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１　離職前の勤務先</w:t>
      </w:r>
    </w:p>
    <w:p w14:paraId="4D279F51" w14:textId="77777777" w:rsidR="004E4BA9" w:rsidRPr="00246C82" w:rsidRDefault="004E4BA9" w:rsidP="0096335D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　※内定取消により職に就いていない場合は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="00415463" w:rsidRPr="00246C82">
        <w:rPr>
          <w:rFonts w:ascii="ＭＳ 明朝" w:hAnsi="ＭＳ 明朝" w:hint="eastAsia"/>
          <w:color w:val="000000"/>
          <w:sz w:val="24"/>
        </w:rPr>
        <w:t>内定していた勤務先を記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96335D" w:rsidRPr="00246C82" w14:paraId="1EA5B50B" w14:textId="77777777" w:rsidTr="00246C82">
        <w:trPr>
          <w:trHeight w:val="426"/>
        </w:trPr>
        <w:tc>
          <w:tcPr>
            <w:tcW w:w="1984" w:type="dxa"/>
            <w:vAlign w:val="center"/>
          </w:tcPr>
          <w:p w14:paraId="0417D2ED" w14:textId="77777777" w:rsidR="0096335D" w:rsidRPr="00246C82" w:rsidRDefault="00246C82" w:rsidP="00246C8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46C82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797" w:type="dxa"/>
          </w:tcPr>
          <w:p w14:paraId="2103822D" w14:textId="77777777" w:rsidR="0096335D" w:rsidRPr="00246C82" w:rsidRDefault="0096335D" w:rsidP="007E6FE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6335D" w:rsidRPr="00246C82" w14:paraId="7639F7A9" w14:textId="77777777" w:rsidTr="00246C82">
        <w:trPr>
          <w:trHeight w:val="426"/>
        </w:trPr>
        <w:tc>
          <w:tcPr>
            <w:tcW w:w="1984" w:type="dxa"/>
            <w:vAlign w:val="center"/>
          </w:tcPr>
          <w:p w14:paraId="561F1F6B" w14:textId="77777777" w:rsidR="0096335D" w:rsidRPr="00246C82" w:rsidRDefault="00246C82" w:rsidP="00246C8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46C82">
              <w:rPr>
                <w:rFonts w:ascii="ＭＳ 明朝" w:hAnsi="ＭＳ 明朝" w:hint="eastAsia"/>
                <w:color w:val="000000"/>
                <w:sz w:val="24"/>
              </w:rPr>
              <w:t>会社名又は商号</w:t>
            </w:r>
          </w:p>
        </w:tc>
        <w:tc>
          <w:tcPr>
            <w:tcW w:w="6797" w:type="dxa"/>
          </w:tcPr>
          <w:p w14:paraId="03051D19" w14:textId="77777777" w:rsidR="0096335D" w:rsidRPr="00246C82" w:rsidRDefault="0096335D" w:rsidP="007E6FE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6335D" w:rsidRPr="00246C82" w14:paraId="54A8EB04" w14:textId="77777777" w:rsidTr="00246C82">
        <w:trPr>
          <w:trHeight w:val="426"/>
        </w:trPr>
        <w:tc>
          <w:tcPr>
            <w:tcW w:w="1984" w:type="dxa"/>
            <w:vAlign w:val="center"/>
          </w:tcPr>
          <w:p w14:paraId="28DEF55A" w14:textId="77777777" w:rsidR="0096335D" w:rsidRPr="00246C82" w:rsidRDefault="0096335D" w:rsidP="00246C8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46C82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6797" w:type="dxa"/>
          </w:tcPr>
          <w:p w14:paraId="0C7737EB" w14:textId="77777777" w:rsidR="0096335D" w:rsidRPr="00246C82" w:rsidRDefault="0096335D" w:rsidP="007E6FE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6F4CDE94" w14:textId="77777777" w:rsidR="00867978" w:rsidRPr="00246C82" w:rsidRDefault="00867978" w:rsidP="007E6FE2">
      <w:pPr>
        <w:rPr>
          <w:rFonts w:ascii="ＭＳ 明朝" w:hAnsi="ＭＳ 明朝"/>
          <w:color w:val="000000"/>
          <w:sz w:val="24"/>
        </w:rPr>
      </w:pPr>
    </w:p>
    <w:p w14:paraId="7303C3B5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２　上記１の離職等の日</w:t>
      </w:r>
      <w:r w:rsidR="00246C82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246C82" w:rsidRPr="00246C82">
        <w:rPr>
          <w:rFonts w:ascii="ＭＳ 明朝" w:hAnsi="ＭＳ 明朝" w:hint="eastAsia"/>
          <w:color w:val="000000"/>
          <w:sz w:val="24"/>
        </w:rPr>
        <w:t>年　　　月　　　日</w:t>
      </w:r>
    </w:p>
    <w:p w14:paraId="7277DEFA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　※内定取消により職に就いていない場合は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Pr="00246C82">
        <w:rPr>
          <w:rFonts w:ascii="ＭＳ 明朝" w:hAnsi="ＭＳ 明朝" w:hint="eastAsia"/>
          <w:color w:val="000000"/>
          <w:sz w:val="24"/>
        </w:rPr>
        <w:t>内定取消の連絡があった日を記載</w:t>
      </w:r>
    </w:p>
    <w:p w14:paraId="7BB21022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14:paraId="7921D72B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３　離職等の理由</w:t>
      </w:r>
    </w:p>
    <w:p w14:paraId="22487F57" w14:textId="77777777" w:rsidR="00415463" w:rsidRPr="00246C82" w:rsidRDefault="00415463" w:rsidP="007E6FE2">
      <w:pPr>
        <w:rPr>
          <w:rFonts w:ascii="Segoe UI Emoji" w:hAnsi="Segoe UI Emoji" w:cs="Segoe UI Emoji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　※該当する項目に</w:t>
      </w:r>
      <w:r w:rsidRPr="00246C82">
        <w:rPr>
          <w:rFonts w:ascii="Segoe UI Emoji" w:hAnsi="Segoe UI Emoji" w:cs="Segoe UI Emoji" w:hint="eastAsia"/>
          <w:color w:val="000000"/>
          <w:sz w:val="24"/>
        </w:rPr>
        <w:t>✓すること。その他の場合は（　　）に事由を記載</w:t>
      </w:r>
    </w:p>
    <w:p w14:paraId="5249E3AD" w14:textId="77777777" w:rsidR="0096335D" w:rsidRPr="00246C82" w:rsidRDefault="0096335D" w:rsidP="0096335D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□　倒産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Pr="00246C82">
        <w:rPr>
          <w:rFonts w:ascii="ＭＳ 明朝" w:hAnsi="ＭＳ 明朝" w:hint="eastAsia"/>
          <w:color w:val="000000"/>
          <w:sz w:val="24"/>
        </w:rPr>
        <w:t>休業によるもの</w:t>
      </w:r>
    </w:p>
    <w:p w14:paraId="77B05117" w14:textId="77777777" w:rsidR="0096335D" w:rsidRPr="00246C82" w:rsidRDefault="0096335D" w:rsidP="0096335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内定取り消しによるもの</w:t>
      </w:r>
    </w:p>
    <w:p w14:paraId="4223D91D" w14:textId="77777777" w:rsidR="0096335D" w:rsidRPr="00246C82" w:rsidRDefault="0096335D" w:rsidP="0096335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解雇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Pr="00246C82">
        <w:rPr>
          <w:rFonts w:ascii="ＭＳ 明朝" w:hAnsi="ＭＳ 明朝" w:hint="eastAsia"/>
          <w:color w:val="000000"/>
          <w:sz w:val="24"/>
        </w:rPr>
        <w:t>希望退職の募集，退職勧奨など事業主の働きかけによるもの</w:t>
      </w:r>
    </w:p>
    <w:p w14:paraId="744D0DD1" w14:textId="77777777" w:rsidR="0096335D" w:rsidRPr="00246C82" w:rsidRDefault="0096335D" w:rsidP="0096335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労働者の判断によるもの（個人事業主の廃業</w:t>
      </w:r>
      <w:r w:rsidR="00B56094" w:rsidRPr="00246C82">
        <w:rPr>
          <w:rFonts w:ascii="ＭＳ 明朝" w:hAnsi="ＭＳ 明朝" w:hint="eastAsia"/>
          <w:color w:val="000000"/>
          <w:sz w:val="24"/>
        </w:rPr>
        <w:t>など</w:t>
      </w:r>
      <w:r w:rsidRPr="00246C82">
        <w:rPr>
          <w:rFonts w:ascii="ＭＳ 明朝" w:hAnsi="ＭＳ 明朝" w:hint="eastAsia"/>
          <w:color w:val="000000"/>
          <w:sz w:val="24"/>
        </w:rPr>
        <w:t>）</w:t>
      </w:r>
    </w:p>
    <w:p w14:paraId="4B17F46D" w14:textId="77777777" w:rsidR="0096335D" w:rsidRPr="00246C82" w:rsidRDefault="0096335D" w:rsidP="00246C82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その他（　　　　　　　　　　　　　　　　　　　　　　　　　　　　　）</w:t>
      </w:r>
    </w:p>
    <w:p w14:paraId="7108C9D8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14:paraId="793451E9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14:paraId="67374DF4" w14:textId="77777777" w:rsidR="0096335D" w:rsidRPr="00246C82" w:rsidRDefault="0096335D" w:rsidP="00F24F3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以上の内容に相違な</w:t>
      </w:r>
      <w:r w:rsidR="00DF71B9" w:rsidRPr="00246C82">
        <w:rPr>
          <w:rFonts w:ascii="ＭＳ 明朝" w:hAnsi="ＭＳ 明朝" w:hint="eastAsia"/>
          <w:color w:val="000000"/>
          <w:sz w:val="24"/>
        </w:rPr>
        <w:t>い</w:t>
      </w:r>
      <w:r w:rsidRPr="00246C82">
        <w:rPr>
          <w:rFonts w:ascii="ＭＳ 明朝" w:hAnsi="ＭＳ 明朝" w:hint="eastAsia"/>
          <w:color w:val="000000"/>
          <w:sz w:val="24"/>
        </w:rPr>
        <w:t>ことを誓約します。</w:t>
      </w:r>
    </w:p>
    <w:p w14:paraId="4FB682A6" w14:textId="77777777" w:rsidR="00246C82" w:rsidRDefault="00246C82" w:rsidP="00246C82">
      <w:pPr>
        <w:ind w:firstLineChars="2000" w:firstLine="4800"/>
        <w:rPr>
          <w:rFonts w:ascii="ＭＳ 明朝" w:hAnsi="ＭＳ 明朝"/>
          <w:color w:val="000000"/>
          <w:sz w:val="24"/>
        </w:rPr>
      </w:pPr>
    </w:p>
    <w:p w14:paraId="27BF018F" w14:textId="77777777" w:rsidR="00A057E5" w:rsidRDefault="00A057E5" w:rsidP="00246C82">
      <w:pPr>
        <w:ind w:firstLineChars="2000" w:firstLine="4800"/>
        <w:rPr>
          <w:rFonts w:ascii="ＭＳ 明朝" w:hAnsi="ＭＳ 明朝"/>
          <w:color w:val="000000"/>
          <w:sz w:val="24"/>
        </w:rPr>
      </w:pPr>
    </w:p>
    <w:p w14:paraId="65AB89F6" w14:textId="77777777" w:rsidR="0096335D" w:rsidRPr="00246C82" w:rsidRDefault="00246C82" w:rsidP="00246C82">
      <w:pPr>
        <w:ind w:firstLineChars="2800" w:firstLine="672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年　　　月　　　日</w:t>
      </w:r>
    </w:p>
    <w:p w14:paraId="00D8995C" w14:textId="77777777" w:rsidR="00A057E5" w:rsidRDefault="00A057E5" w:rsidP="00246C82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107FFC9F" w14:textId="77777777" w:rsidR="0096335D" w:rsidRPr="00246C82" w:rsidRDefault="00246C82" w:rsidP="00246C82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美郷町</w:t>
      </w:r>
      <w:r w:rsidR="0096335D" w:rsidRPr="00246C82">
        <w:rPr>
          <w:rFonts w:ascii="ＭＳ 明朝" w:hAnsi="ＭＳ 明朝" w:hint="eastAsia"/>
          <w:color w:val="000000"/>
          <w:sz w:val="24"/>
        </w:rPr>
        <w:t>長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</w:t>
      </w:r>
      <w:r w:rsidR="0096335D" w:rsidRPr="00246C82">
        <w:rPr>
          <w:rFonts w:ascii="ＭＳ 明朝" w:hAnsi="ＭＳ 明朝" w:hint="eastAsia"/>
          <w:color w:val="000000"/>
          <w:sz w:val="24"/>
        </w:rPr>
        <w:t>様</w:t>
      </w:r>
    </w:p>
    <w:p w14:paraId="190B1AF5" w14:textId="77777777"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14:paraId="5A15FB03" w14:textId="77777777" w:rsidR="0096335D" w:rsidRPr="00246C82" w:rsidRDefault="0096335D" w:rsidP="00F24F3E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住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</w:t>
      </w:r>
      <w:r w:rsidRPr="00246C82">
        <w:rPr>
          <w:rFonts w:ascii="ＭＳ 明朝" w:hAnsi="ＭＳ 明朝" w:hint="eastAsia"/>
          <w:color w:val="000000"/>
          <w:sz w:val="24"/>
        </w:rPr>
        <w:t>所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</w:p>
    <w:p w14:paraId="184B87A8" w14:textId="58A3831C" w:rsidR="0096335D" w:rsidRPr="00246C82" w:rsidRDefault="0096335D" w:rsidP="00F24F3E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名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</w:t>
      </w:r>
      <w:r w:rsidRPr="00246C82">
        <w:rPr>
          <w:rFonts w:ascii="ＭＳ 明朝" w:hAnsi="ＭＳ 明朝" w:hint="eastAsia"/>
          <w:color w:val="000000"/>
          <w:sz w:val="24"/>
        </w:rPr>
        <w:t>前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="00B24849">
        <w:rPr>
          <w:rFonts w:ascii="ＭＳ 明朝" w:hAnsi="ＭＳ 明朝" w:hint="eastAsia"/>
          <w:color w:val="000000"/>
          <w:sz w:val="24"/>
        </w:rPr>
        <w:t xml:space="preserve">　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　</w:t>
      </w:r>
    </w:p>
    <w:sectPr w:rsidR="0096335D" w:rsidRPr="00246C82" w:rsidSect="00246C8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7D7D" w14:textId="77777777" w:rsidR="00C13225" w:rsidRDefault="00C13225" w:rsidP="007231F7">
      <w:r>
        <w:separator/>
      </w:r>
    </w:p>
  </w:endnote>
  <w:endnote w:type="continuationSeparator" w:id="0">
    <w:p w14:paraId="11469E42" w14:textId="77777777" w:rsidR="00C13225" w:rsidRDefault="00C13225" w:rsidP="0072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B410" w14:textId="77777777" w:rsidR="00C13225" w:rsidRDefault="00C13225" w:rsidP="007231F7">
      <w:r>
        <w:separator/>
      </w:r>
    </w:p>
  </w:footnote>
  <w:footnote w:type="continuationSeparator" w:id="0">
    <w:p w14:paraId="4D63DDC1" w14:textId="77777777" w:rsidR="00C13225" w:rsidRDefault="00C13225" w:rsidP="00723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69B"/>
    <w:multiLevelType w:val="hybridMultilevel"/>
    <w:tmpl w:val="38B4B62C"/>
    <w:lvl w:ilvl="0" w:tplc="5506464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8D0F8A"/>
    <w:multiLevelType w:val="hybridMultilevel"/>
    <w:tmpl w:val="38B4B62C"/>
    <w:lvl w:ilvl="0" w:tplc="5506464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C4003F"/>
    <w:multiLevelType w:val="hybridMultilevel"/>
    <w:tmpl w:val="BD3E8BD4"/>
    <w:lvl w:ilvl="0" w:tplc="C292F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F3614"/>
    <w:multiLevelType w:val="hybridMultilevel"/>
    <w:tmpl w:val="A65C9F9A"/>
    <w:lvl w:ilvl="0" w:tplc="8DB27B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6623A6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FE3CC2"/>
    <w:multiLevelType w:val="hybridMultilevel"/>
    <w:tmpl w:val="C41294F2"/>
    <w:lvl w:ilvl="0" w:tplc="B0A097A2">
      <w:start w:val="1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31B40EBF"/>
    <w:multiLevelType w:val="hybridMultilevel"/>
    <w:tmpl w:val="A65C9F9A"/>
    <w:lvl w:ilvl="0" w:tplc="8DB27B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6623A6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3B6081"/>
    <w:multiLevelType w:val="hybridMultilevel"/>
    <w:tmpl w:val="08C6ED60"/>
    <w:lvl w:ilvl="0" w:tplc="0DC6C444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6445CA"/>
    <w:multiLevelType w:val="hybridMultilevel"/>
    <w:tmpl w:val="CB785AF8"/>
    <w:lvl w:ilvl="0" w:tplc="451CDA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25900C0"/>
    <w:multiLevelType w:val="hybridMultilevel"/>
    <w:tmpl w:val="38B4B62C"/>
    <w:lvl w:ilvl="0" w:tplc="5506464C">
      <w:start w:val="1"/>
      <w:numFmt w:val="decimalFullWidth"/>
      <w:lvlText w:val="（%1）"/>
      <w:lvlJc w:val="left"/>
      <w:pPr>
        <w:ind w:left="44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62046D4"/>
    <w:multiLevelType w:val="hybridMultilevel"/>
    <w:tmpl w:val="E9A03500"/>
    <w:lvl w:ilvl="0" w:tplc="5AE8E7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FB68968">
      <w:start w:val="1"/>
      <w:numFmt w:val="decimalFullWidth"/>
      <w:lvlText w:val="%2．"/>
      <w:lvlJc w:val="left"/>
      <w:pPr>
        <w:ind w:left="1070" w:hanging="440"/>
      </w:pPr>
      <w:rPr>
        <w:rFonts w:hint="default"/>
      </w:rPr>
    </w:lvl>
    <w:lvl w:ilvl="2" w:tplc="AEDA81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E23E1A"/>
    <w:multiLevelType w:val="hybridMultilevel"/>
    <w:tmpl w:val="002030A2"/>
    <w:lvl w:ilvl="0" w:tplc="5AE8E7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FB68968">
      <w:start w:val="1"/>
      <w:numFmt w:val="decimalFullWidth"/>
      <w:lvlText w:val="%2．"/>
      <w:lvlJc w:val="left"/>
      <w:pPr>
        <w:ind w:left="1070" w:hanging="440"/>
      </w:pPr>
      <w:rPr>
        <w:rFonts w:hint="default"/>
      </w:rPr>
    </w:lvl>
    <w:lvl w:ilvl="2" w:tplc="AEDA81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5154A8"/>
    <w:multiLevelType w:val="hybridMultilevel"/>
    <w:tmpl w:val="9ED85C26"/>
    <w:lvl w:ilvl="0" w:tplc="66FA06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B3E09B3"/>
    <w:multiLevelType w:val="hybridMultilevel"/>
    <w:tmpl w:val="8C2CF88C"/>
    <w:lvl w:ilvl="0" w:tplc="A80A23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0E023AB"/>
    <w:multiLevelType w:val="hybridMultilevel"/>
    <w:tmpl w:val="0F60589E"/>
    <w:lvl w:ilvl="0" w:tplc="5CEE700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18"/>
    <w:rsid w:val="00015FA7"/>
    <w:rsid w:val="0002423D"/>
    <w:rsid w:val="00033670"/>
    <w:rsid w:val="000355E8"/>
    <w:rsid w:val="00037E01"/>
    <w:rsid w:val="00041977"/>
    <w:rsid w:val="00046AC7"/>
    <w:rsid w:val="00054C26"/>
    <w:rsid w:val="00065CCF"/>
    <w:rsid w:val="0008078A"/>
    <w:rsid w:val="0008432E"/>
    <w:rsid w:val="000D1234"/>
    <w:rsid w:val="000F3FE4"/>
    <w:rsid w:val="00100AD3"/>
    <w:rsid w:val="00111C95"/>
    <w:rsid w:val="00111E81"/>
    <w:rsid w:val="00114BE6"/>
    <w:rsid w:val="0011533F"/>
    <w:rsid w:val="001165DF"/>
    <w:rsid w:val="001224A8"/>
    <w:rsid w:val="001224EB"/>
    <w:rsid w:val="00123CF3"/>
    <w:rsid w:val="00131782"/>
    <w:rsid w:val="00133FFE"/>
    <w:rsid w:val="0013428F"/>
    <w:rsid w:val="00146CE4"/>
    <w:rsid w:val="001626DD"/>
    <w:rsid w:val="00162827"/>
    <w:rsid w:val="001655C3"/>
    <w:rsid w:val="00172362"/>
    <w:rsid w:val="00183005"/>
    <w:rsid w:val="00183463"/>
    <w:rsid w:val="001B1FB5"/>
    <w:rsid w:val="001F1CE4"/>
    <w:rsid w:val="002019F4"/>
    <w:rsid w:val="00226476"/>
    <w:rsid w:val="00232834"/>
    <w:rsid w:val="00246C82"/>
    <w:rsid w:val="00276674"/>
    <w:rsid w:val="002972A2"/>
    <w:rsid w:val="002A463F"/>
    <w:rsid w:val="002B098B"/>
    <w:rsid w:val="002B349B"/>
    <w:rsid w:val="002E1054"/>
    <w:rsid w:val="002F7C86"/>
    <w:rsid w:val="00321798"/>
    <w:rsid w:val="00325E11"/>
    <w:rsid w:val="00330DE1"/>
    <w:rsid w:val="00333D0E"/>
    <w:rsid w:val="00337F14"/>
    <w:rsid w:val="003429A9"/>
    <w:rsid w:val="003555FD"/>
    <w:rsid w:val="003621EC"/>
    <w:rsid w:val="00366606"/>
    <w:rsid w:val="0036676E"/>
    <w:rsid w:val="00370C02"/>
    <w:rsid w:val="00371FA4"/>
    <w:rsid w:val="00393177"/>
    <w:rsid w:val="00396EF0"/>
    <w:rsid w:val="003A2BD4"/>
    <w:rsid w:val="003B41A0"/>
    <w:rsid w:val="003B47C6"/>
    <w:rsid w:val="003C2733"/>
    <w:rsid w:val="003C51E8"/>
    <w:rsid w:val="003C5907"/>
    <w:rsid w:val="003D6056"/>
    <w:rsid w:val="003E6E78"/>
    <w:rsid w:val="003E7B6E"/>
    <w:rsid w:val="003F375C"/>
    <w:rsid w:val="003F4050"/>
    <w:rsid w:val="003F4D47"/>
    <w:rsid w:val="004002C9"/>
    <w:rsid w:val="00405EFF"/>
    <w:rsid w:val="00412679"/>
    <w:rsid w:val="0041306D"/>
    <w:rsid w:val="00415463"/>
    <w:rsid w:val="004337B0"/>
    <w:rsid w:val="00461079"/>
    <w:rsid w:val="004809C1"/>
    <w:rsid w:val="004864A1"/>
    <w:rsid w:val="00487A6D"/>
    <w:rsid w:val="004E4BA9"/>
    <w:rsid w:val="004F0FDE"/>
    <w:rsid w:val="004F5681"/>
    <w:rsid w:val="0050376A"/>
    <w:rsid w:val="00511BF9"/>
    <w:rsid w:val="00511CE8"/>
    <w:rsid w:val="00512D8D"/>
    <w:rsid w:val="005175ED"/>
    <w:rsid w:val="00527527"/>
    <w:rsid w:val="00561141"/>
    <w:rsid w:val="005630D9"/>
    <w:rsid w:val="005902A0"/>
    <w:rsid w:val="005A7B3E"/>
    <w:rsid w:val="005B1BDE"/>
    <w:rsid w:val="005B6EDD"/>
    <w:rsid w:val="005D54B4"/>
    <w:rsid w:val="005D6C5F"/>
    <w:rsid w:val="005E1783"/>
    <w:rsid w:val="005E478A"/>
    <w:rsid w:val="005E516B"/>
    <w:rsid w:val="00607C1A"/>
    <w:rsid w:val="006137A2"/>
    <w:rsid w:val="00614026"/>
    <w:rsid w:val="00625A3B"/>
    <w:rsid w:val="006423ED"/>
    <w:rsid w:val="006512EF"/>
    <w:rsid w:val="006616C2"/>
    <w:rsid w:val="00672E57"/>
    <w:rsid w:val="00685F8C"/>
    <w:rsid w:val="006A3E72"/>
    <w:rsid w:val="006B046D"/>
    <w:rsid w:val="006B41D9"/>
    <w:rsid w:val="006C58B5"/>
    <w:rsid w:val="006D32CD"/>
    <w:rsid w:val="006E02E6"/>
    <w:rsid w:val="006E0DED"/>
    <w:rsid w:val="006E34C6"/>
    <w:rsid w:val="006E3EEB"/>
    <w:rsid w:val="006E67ED"/>
    <w:rsid w:val="006E698F"/>
    <w:rsid w:val="00707620"/>
    <w:rsid w:val="007106CB"/>
    <w:rsid w:val="00715D89"/>
    <w:rsid w:val="0071699D"/>
    <w:rsid w:val="007231F7"/>
    <w:rsid w:val="00744BBB"/>
    <w:rsid w:val="007460CC"/>
    <w:rsid w:val="00774FEB"/>
    <w:rsid w:val="00783C05"/>
    <w:rsid w:val="00795883"/>
    <w:rsid w:val="007D7634"/>
    <w:rsid w:val="007E3073"/>
    <w:rsid w:val="007E4E18"/>
    <w:rsid w:val="007E5C6C"/>
    <w:rsid w:val="007E6FE2"/>
    <w:rsid w:val="0080428F"/>
    <w:rsid w:val="00807611"/>
    <w:rsid w:val="00810B74"/>
    <w:rsid w:val="00820173"/>
    <w:rsid w:val="008204AB"/>
    <w:rsid w:val="00824B67"/>
    <w:rsid w:val="008261F1"/>
    <w:rsid w:val="008269A8"/>
    <w:rsid w:val="0083270A"/>
    <w:rsid w:val="00836630"/>
    <w:rsid w:val="00861DD8"/>
    <w:rsid w:val="00867978"/>
    <w:rsid w:val="00872F44"/>
    <w:rsid w:val="00890EED"/>
    <w:rsid w:val="008A6004"/>
    <w:rsid w:val="008B2444"/>
    <w:rsid w:val="008B5F13"/>
    <w:rsid w:val="008D4741"/>
    <w:rsid w:val="008E7DF6"/>
    <w:rsid w:val="009068CE"/>
    <w:rsid w:val="009153C8"/>
    <w:rsid w:val="00927535"/>
    <w:rsid w:val="00933D96"/>
    <w:rsid w:val="0093781B"/>
    <w:rsid w:val="0094684D"/>
    <w:rsid w:val="00952354"/>
    <w:rsid w:val="0096335D"/>
    <w:rsid w:val="00970B5E"/>
    <w:rsid w:val="00974F50"/>
    <w:rsid w:val="0098249C"/>
    <w:rsid w:val="00985B24"/>
    <w:rsid w:val="009964F8"/>
    <w:rsid w:val="009A11BC"/>
    <w:rsid w:val="009B2883"/>
    <w:rsid w:val="009C0083"/>
    <w:rsid w:val="009D3294"/>
    <w:rsid w:val="009D424E"/>
    <w:rsid w:val="009F3D27"/>
    <w:rsid w:val="00A00354"/>
    <w:rsid w:val="00A057E5"/>
    <w:rsid w:val="00A14091"/>
    <w:rsid w:val="00A26885"/>
    <w:rsid w:val="00A30493"/>
    <w:rsid w:val="00A31750"/>
    <w:rsid w:val="00A37DFF"/>
    <w:rsid w:val="00A40B80"/>
    <w:rsid w:val="00A439E1"/>
    <w:rsid w:val="00A4782B"/>
    <w:rsid w:val="00A65BDE"/>
    <w:rsid w:val="00A70063"/>
    <w:rsid w:val="00A71B28"/>
    <w:rsid w:val="00A74144"/>
    <w:rsid w:val="00A741EE"/>
    <w:rsid w:val="00A802B0"/>
    <w:rsid w:val="00A8163A"/>
    <w:rsid w:val="00A83CD2"/>
    <w:rsid w:val="00A90DA5"/>
    <w:rsid w:val="00A94ABC"/>
    <w:rsid w:val="00A94B2D"/>
    <w:rsid w:val="00AA0B2E"/>
    <w:rsid w:val="00AB5075"/>
    <w:rsid w:val="00AC295D"/>
    <w:rsid w:val="00AE0EA5"/>
    <w:rsid w:val="00AF4C5A"/>
    <w:rsid w:val="00B012DC"/>
    <w:rsid w:val="00B07DE2"/>
    <w:rsid w:val="00B12848"/>
    <w:rsid w:val="00B15E3F"/>
    <w:rsid w:val="00B21467"/>
    <w:rsid w:val="00B24849"/>
    <w:rsid w:val="00B54C0C"/>
    <w:rsid w:val="00B55F34"/>
    <w:rsid w:val="00B56094"/>
    <w:rsid w:val="00B60701"/>
    <w:rsid w:val="00B848D5"/>
    <w:rsid w:val="00B85ECB"/>
    <w:rsid w:val="00B92EE4"/>
    <w:rsid w:val="00B95D71"/>
    <w:rsid w:val="00BA1B20"/>
    <w:rsid w:val="00BB6DD2"/>
    <w:rsid w:val="00BE40A6"/>
    <w:rsid w:val="00C038F9"/>
    <w:rsid w:val="00C13225"/>
    <w:rsid w:val="00C16A57"/>
    <w:rsid w:val="00C23E24"/>
    <w:rsid w:val="00C63019"/>
    <w:rsid w:val="00C67DD6"/>
    <w:rsid w:val="00C7056F"/>
    <w:rsid w:val="00C8291D"/>
    <w:rsid w:val="00C914B4"/>
    <w:rsid w:val="00C9284E"/>
    <w:rsid w:val="00CA6654"/>
    <w:rsid w:val="00CB7EF0"/>
    <w:rsid w:val="00CC7D36"/>
    <w:rsid w:val="00CD2837"/>
    <w:rsid w:val="00CE7B6B"/>
    <w:rsid w:val="00CF14B7"/>
    <w:rsid w:val="00D01C9E"/>
    <w:rsid w:val="00D14B9C"/>
    <w:rsid w:val="00D24926"/>
    <w:rsid w:val="00D25F94"/>
    <w:rsid w:val="00D31315"/>
    <w:rsid w:val="00D337D1"/>
    <w:rsid w:val="00D458C1"/>
    <w:rsid w:val="00D74FEB"/>
    <w:rsid w:val="00D816BA"/>
    <w:rsid w:val="00D82FB1"/>
    <w:rsid w:val="00D96C83"/>
    <w:rsid w:val="00DA4927"/>
    <w:rsid w:val="00DB29FC"/>
    <w:rsid w:val="00DB33A5"/>
    <w:rsid w:val="00DC270E"/>
    <w:rsid w:val="00DC42FA"/>
    <w:rsid w:val="00DE1AD1"/>
    <w:rsid w:val="00DF2D0E"/>
    <w:rsid w:val="00DF43A1"/>
    <w:rsid w:val="00DF71B9"/>
    <w:rsid w:val="00DF7AF3"/>
    <w:rsid w:val="00E40FEF"/>
    <w:rsid w:val="00E41CEB"/>
    <w:rsid w:val="00E50F1F"/>
    <w:rsid w:val="00E51A4C"/>
    <w:rsid w:val="00E522BC"/>
    <w:rsid w:val="00E52AB5"/>
    <w:rsid w:val="00E55127"/>
    <w:rsid w:val="00E55678"/>
    <w:rsid w:val="00E64082"/>
    <w:rsid w:val="00E82464"/>
    <w:rsid w:val="00E9140D"/>
    <w:rsid w:val="00EA33A3"/>
    <w:rsid w:val="00EC5130"/>
    <w:rsid w:val="00EC54E2"/>
    <w:rsid w:val="00ED0A8A"/>
    <w:rsid w:val="00EF40FA"/>
    <w:rsid w:val="00F07CFE"/>
    <w:rsid w:val="00F24F3E"/>
    <w:rsid w:val="00F475F0"/>
    <w:rsid w:val="00F50C25"/>
    <w:rsid w:val="00F52B73"/>
    <w:rsid w:val="00F9230D"/>
    <w:rsid w:val="00F968C4"/>
    <w:rsid w:val="00FA38D8"/>
    <w:rsid w:val="00FB226B"/>
    <w:rsid w:val="00FD1EA6"/>
    <w:rsid w:val="00FD7158"/>
    <w:rsid w:val="00FD765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D3066"/>
  <w15:chartTrackingRefBased/>
  <w15:docId w15:val="{85534819-4F4B-43A6-8B90-E2154CD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3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31F7"/>
    <w:rPr>
      <w:kern w:val="2"/>
      <w:sz w:val="21"/>
      <w:szCs w:val="24"/>
    </w:rPr>
  </w:style>
  <w:style w:type="paragraph" w:styleId="a5">
    <w:name w:val="footer"/>
    <w:basedOn w:val="a"/>
    <w:link w:val="a6"/>
    <w:rsid w:val="00723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31F7"/>
    <w:rPr>
      <w:kern w:val="2"/>
      <w:sz w:val="21"/>
      <w:szCs w:val="24"/>
    </w:rPr>
  </w:style>
  <w:style w:type="table" w:styleId="a7">
    <w:name w:val="Table Grid"/>
    <w:basedOn w:val="a1"/>
    <w:rsid w:val="0099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BE6"/>
    <w:pPr>
      <w:ind w:leftChars="400" w:left="840"/>
    </w:pPr>
  </w:style>
  <w:style w:type="paragraph" w:styleId="a9">
    <w:name w:val="Balloon Text"/>
    <w:basedOn w:val="a"/>
    <w:link w:val="aa"/>
    <w:rsid w:val="00E8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824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BACF-CDAC-4434-854A-2C4ABB0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小規模事業者経営改善資金利子補給金交付要綱</vt:lpstr>
      <vt:lpstr>福山市小規模事業者経営改善資金利子補給金交付要綱</vt:lpstr>
    </vt:vector>
  </TitlesOfParts>
  <Company>福山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小規模事業者経営改善資金利子補給金交付要綱</dc:title>
  <dc:subject/>
  <dc:creator>profile</dc:creator>
  <cp:keywords/>
  <dc:description/>
  <cp:lastModifiedBy>misato487(本間達也)</cp:lastModifiedBy>
  <cp:revision>14</cp:revision>
  <cp:lastPrinted>2020-07-13T02:15:00Z</cp:lastPrinted>
  <dcterms:created xsi:type="dcterms:W3CDTF">2020-06-15T07:48:00Z</dcterms:created>
  <dcterms:modified xsi:type="dcterms:W3CDTF">2024-03-18T01:29:00Z</dcterms:modified>
</cp:coreProperties>
</file>